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7F01213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</w:t>
      </w:r>
      <w:r w:rsidR="00B32199">
        <w:rPr>
          <w:rFonts w:ascii="Times New Roman" w:hAnsi="Times New Roman"/>
          <w:b/>
          <w:sz w:val="28"/>
          <w:szCs w:val="28"/>
        </w:rPr>
        <w:t xml:space="preserve"> 284-7</w:t>
      </w:r>
      <w:r w:rsidR="00E63B78">
        <w:rPr>
          <w:rFonts w:ascii="Times New Roman" w:hAnsi="Times New Roman"/>
          <w:b/>
          <w:sz w:val="28"/>
          <w:szCs w:val="28"/>
        </w:rPr>
        <w:t xml:space="preserve"> от 1</w:t>
      </w:r>
      <w:r w:rsidR="00B32199">
        <w:rPr>
          <w:rFonts w:ascii="Times New Roman" w:hAnsi="Times New Roman"/>
          <w:b/>
          <w:sz w:val="28"/>
          <w:szCs w:val="28"/>
        </w:rPr>
        <w:t>6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B32199">
        <w:rPr>
          <w:rFonts w:ascii="Times New Roman" w:hAnsi="Times New Roman"/>
          <w:b/>
          <w:sz w:val="28"/>
          <w:szCs w:val="28"/>
        </w:rPr>
        <w:t>2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B32199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B32199">
        <w:rPr>
          <w:rFonts w:ascii="Times New Roman" w:hAnsi="Times New Roman"/>
          <w:b/>
          <w:sz w:val="28"/>
          <w:szCs w:val="28"/>
        </w:rPr>
        <w:t>5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3E90FF13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B58A9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B58A9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3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5F30158C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B32199">
        <w:rPr>
          <w:rFonts w:ascii="Times New Roman" w:hAnsi="Times New Roman"/>
          <w:bCs/>
          <w:sz w:val="28"/>
          <w:szCs w:val="28"/>
        </w:rPr>
        <w:t xml:space="preserve"> 284-7</w:t>
      </w:r>
      <w:r w:rsidR="00096A83">
        <w:rPr>
          <w:rFonts w:ascii="Times New Roman" w:hAnsi="Times New Roman"/>
          <w:bCs/>
          <w:sz w:val="28"/>
          <w:szCs w:val="28"/>
        </w:rPr>
        <w:t xml:space="preserve"> от 1</w:t>
      </w:r>
      <w:r w:rsidR="00B32199">
        <w:rPr>
          <w:rFonts w:ascii="Times New Roman" w:hAnsi="Times New Roman"/>
          <w:bCs/>
          <w:sz w:val="28"/>
          <w:szCs w:val="28"/>
        </w:rPr>
        <w:t>6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B32199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B3219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B321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1651B35C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1B58A9">
        <w:rPr>
          <w:rFonts w:ascii="Times New Roman" w:hAnsi="Times New Roman"/>
          <w:sz w:val="28"/>
          <w:szCs w:val="28"/>
        </w:rPr>
        <w:t>20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1B58A9">
        <w:rPr>
          <w:rFonts w:ascii="Times New Roman" w:hAnsi="Times New Roman"/>
          <w:sz w:val="28"/>
          <w:szCs w:val="28"/>
        </w:rPr>
        <w:t>10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E863B7">
        <w:rPr>
          <w:rFonts w:ascii="Times New Roman" w:hAnsi="Times New Roman"/>
          <w:sz w:val="28"/>
          <w:szCs w:val="28"/>
        </w:rPr>
        <w:t>3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1B58A9">
        <w:rPr>
          <w:rFonts w:ascii="Times New Roman" w:hAnsi="Times New Roman"/>
          <w:sz w:val="28"/>
          <w:szCs w:val="28"/>
        </w:rPr>
        <w:t>3371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E863B7">
        <w:rPr>
          <w:rFonts w:ascii="Times New Roman" w:hAnsi="Times New Roman"/>
          <w:sz w:val="28"/>
          <w:szCs w:val="28"/>
        </w:rPr>
        <w:t>3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1B58A9">
        <w:rPr>
          <w:rFonts w:ascii="Times New Roman" w:hAnsi="Times New Roman"/>
          <w:sz w:val="28"/>
          <w:szCs w:val="28"/>
        </w:rPr>
        <w:t>октя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</w:t>
      </w:r>
      <w:r w:rsidR="00E863B7">
        <w:rPr>
          <w:rFonts w:ascii="Times New Roman" w:hAnsi="Times New Roman"/>
          <w:bCs/>
          <w:sz w:val="28"/>
          <w:szCs w:val="28"/>
        </w:rPr>
        <w:t xml:space="preserve"> 284-7 от 16.12.2022 года «О бюджете Дубровского муниципального района Брянской области</w:t>
      </w:r>
      <w:r w:rsidR="00E863B7">
        <w:rPr>
          <w:rFonts w:ascii="Times New Roman" w:hAnsi="Times New Roman"/>
          <w:sz w:val="28"/>
          <w:szCs w:val="28"/>
        </w:rPr>
        <w:t xml:space="preserve"> </w:t>
      </w:r>
      <w:r w:rsidR="00E863B7">
        <w:rPr>
          <w:rFonts w:ascii="Times New Roman" w:hAnsi="Times New Roman"/>
          <w:bCs/>
          <w:sz w:val="28"/>
          <w:szCs w:val="28"/>
        </w:rPr>
        <w:t>на 2023 год и на плановый период 2024 и 2025 годов</w:t>
      </w:r>
      <w:r w:rsidR="00D64C22">
        <w:rPr>
          <w:rFonts w:ascii="Times New Roman" w:hAnsi="Times New Roman"/>
          <w:bCs/>
          <w:sz w:val="28"/>
          <w:szCs w:val="28"/>
        </w:rPr>
        <w:t>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327DE626" w14:textId="64E130AC" w:rsidR="001B58A9" w:rsidRPr="001B58A9" w:rsidRDefault="001B58A9" w:rsidP="001B58A9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3 – 2025 годы корректируются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8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1B58A9" w:rsidRPr="001B58A9" w14:paraId="278F93F6" w14:textId="77777777" w:rsidTr="005947CF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0198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B58A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EA20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B985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12BC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B58A9" w:rsidRPr="001B58A9" w14:paraId="32476DA3" w14:textId="77777777" w:rsidTr="005947C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F9CA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A7C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06 93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5EA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F81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8A9" w:rsidRPr="001B58A9" w14:paraId="339FC766" w14:textId="77777777" w:rsidTr="005947C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D38A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405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29 39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EBA3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19E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58A9" w:rsidRPr="001B58A9" w14:paraId="18AD2C6A" w14:textId="77777777" w:rsidTr="005947C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54DF" w14:textId="77777777" w:rsidR="001B58A9" w:rsidRPr="001B58A9" w:rsidRDefault="001B58A9" w:rsidP="001B58A9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A71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322 45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BF3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A55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25AE709" w14:textId="77777777" w:rsidR="001B58A9" w:rsidRDefault="00FC7F9F" w:rsidP="001B58A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58A9"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год увеличен на 11 906 935,00 рублей. Объем налоговых и неналоговых доходов на 2023 год увеличен на 5 135 000,00 рублей. Объем безвозмездных поступлений на 2023 год увеличен  на 6 771 935,00 рублей. </w:t>
      </w:r>
    </w:p>
    <w:p w14:paraId="3E74FA05" w14:textId="4078EEE7" w:rsidR="001B58A9" w:rsidRDefault="001B58A9" w:rsidP="001B58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меняется.</w:t>
      </w:r>
    </w:p>
    <w:p w14:paraId="2821C540" w14:textId="77777777" w:rsidR="001B58A9" w:rsidRPr="001B58A9" w:rsidRDefault="001B58A9" w:rsidP="001B58A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местного бюджета на 2023 год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4 и 2025 годов</w:t>
      </w:r>
    </w:p>
    <w:p w14:paraId="3298FC3F" w14:textId="77777777" w:rsidR="001B58A9" w:rsidRPr="001B58A9" w:rsidRDefault="001B58A9" w:rsidP="001B58A9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1"/>
        <w:gridCol w:w="2784"/>
        <w:gridCol w:w="1563"/>
        <w:gridCol w:w="1606"/>
        <w:gridCol w:w="1569"/>
      </w:tblGrid>
      <w:tr w:rsidR="001B58A9" w:rsidRPr="001B58A9" w14:paraId="34A43460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C81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E87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E3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A5D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55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1B58A9" w:rsidRPr="001B58A9" w14:paraId="4504A545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227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FB2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 неналоговые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B0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0BD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FE9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2A9C11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2DA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DEA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4D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54F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A0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661090B1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0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1 01 02000 01 0000 110 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9A5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59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99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0F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32F2D0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C06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EAB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ется  в соответствии со статьями 227,227,1 и 228 Налогового кодекса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2F6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C84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272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565E7A8A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D4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50A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C3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8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1C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043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023AA03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CE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366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2CB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3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4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868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2B1F42B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D4B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169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A5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CFB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683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9F3B55B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03B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70B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CE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36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198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DD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2570B0FB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377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3D5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 системы налогообложения, зачисляемый в бюджеты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1D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6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FA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7B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0F846C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66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3E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8F9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2CD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D6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0A0E810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853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033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16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FE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EEA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13A077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898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70 01 0000 12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C01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B15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0EC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B1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8823843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92C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FD2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0D6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 6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C7E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5A7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679DE9A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DC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4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03F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74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82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5F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1F4E4957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AD0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2052 05 0000 4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C1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 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5FD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BB0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17E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624AE4D2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5B6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859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BF6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28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0F9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3EE71D07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408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42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 продажи земельных участков, государственная собственность  на которые не разграничена и которые расположены в границах сельских поселений  и межселенных территорий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737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C95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AC5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30A1D935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69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D35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DC8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554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5E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6D78C2E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45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B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,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06E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EC3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955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BFDD3AA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525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AA7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C54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9E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E68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2123F49C" w14:textId="77777777" w:rsidTr="005947CF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D59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9124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EE0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771 9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E46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DC7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4E2E55B0" w14:textId="77777777" w:rsidTr="005947C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D8D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A316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</w:t>
            </w: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93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 771 9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DC9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704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5110DFEB" w14:textId="77777777" w:rsidTr="005947CF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263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22D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C76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88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F39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3F412390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D6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1D7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48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14C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4C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705E08D1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156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E8875F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A676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A2D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177 5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88E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5A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366C170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401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082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CB64" w14:textId="77777777" w:rsidR="001B58A9" w:rsidRPr="001B58A9" w:rsidRDefault="001B58A9" w:rsidP="001B5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4E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77 5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A05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A85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37A25DF4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D4B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548EB4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67AB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EE6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-434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B2B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E4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E0352E2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3606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425482F5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45303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7BB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выплату ежемесячного денежного вознаграждения за классное руководство</w:t>
            </w:r>
          </w:p>
          <w:p w14:paraId="4FD0FBE5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6DA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4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D4B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48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6F1527D" w14:textId="77777777" w:rsidTr="005947CF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F71E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7E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906 935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FB7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01E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A2E5216" w14:textId="2E46E7BA" w:rsidR="00E863B7" w:rsidRPr="00E863B7" w:rsidRDefault="00E863B7" w:rsidP="001B58A9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C3370" w14:textId="2F170A74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местного бюджета на 2023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увеличена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 906 935,00 рублей. Объем налоговых и неналоговых доходов на 2023 год увеличен на 5 135 000,00 рублей, в том числе:</w:t>
      </w:r>
    </w:p>
    <w:p w14:paraId="6ABE4087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логовым доходам план поступлений увеличен на 2 900 000,00 рублей:</w:t>
      </w:r>
    </w:p>
    <w:p w14:paraId="1FBE6A2A" w14:textId="5EE462BF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ы физических лиц увеличен на 2 182 000,00 рублей, в связи с оценкой ожидаемого поступления в текущем году и по прогнозным данным налоговых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;</w:t>
      </w:r>
    </w:p>
    <w:p w14:paraId="66FB8F0B" w14:textId="6CF60214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сельскохозяйственный налог план увеличен на 1 083 000,00 рублей, в связи с фактическим поступлением данного налога (погашена задолженность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ий лен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ления до конца текущего года по данным налоговых органов.</w:t>
      </w:r>
    </w:p>
    <w:p w14:paraId="5BAB8544" w14:textId="636B0B75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, взимаемый в связи с применением патентной системы налогообложения уменьшен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65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, исходя из фактического поступления по состоянию на 01.10.2023 года и ожидаемой оценки поступления до конца текущего года по данным налоговых органов.</w:t>
      </w:r>
    </w:p>
    <w:p w14:paraId="5E246D99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неналоговым доходам план увеличен на 2 235 000,00 рублей:</w:t>
      </w:r>
    </w:p>
    <w:p w14:paraId="368D7600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гативное воздействие на окружающую среду – план увеличен на 5 135 000,00 рублей, в результате фактического поступления данного вида доходов;</w:t>
      </w:r>
    </w:p>
    <w:p w14:paraId="6BF4BBA8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имущества – план уменьшен на 1 900 000,00 рублей, в связи с отсутствием заявок на покупку объектов недвижимости муниципальной собственности (имущество неоднократно выставлялось на торги);</w:t>
      </w:r>
    </w:p>
    <w:p w14:paraId="26D01E2F" w14:textId="77777777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ажа земли – план уменьшен на 700 000,00 рублей по причине отсутствия заявок на покупку земельных участков, находящихся в муниципальной собственности (неоднократно выставлялись на торги);</w:t>
      </w:r>
    </w:p>
    <w:p w14:paraId="1922B82F" w14:textId="5E8EEFB9" w:rsidR="001B58A9" w:rsidRPr="001B58A9" w:rsidRDefault="001B58A9" w:rsidP="001B5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по штрафам уменьшен на 300 000,00 рублей, в связи с фактическим поступлением сумм штрафов и прогнозом администратора доходов (Управление мировой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) по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видам штрафных санкций.</w:t>
      </w:r>
    </w:p>
    <w:p w14:paraId="6400A502" w14:textId="02CEE2CC" w:rsidR="001B58A9" w:rsidRPr="001B58A9" w:rsidRDefault="001B58A9" w:rsidP="001B58A9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е поступления, формирующие доходную часть местного бюджета на 2023 год </w:t>
      </w: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ы на</w:t>
      </w: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 771 935,00 рублей, в том числе:</w:t>
      </w:r>
    </w:p>
    <w:p w14:paraId="07C737F0" w14:textId="77777777" w:rsidR="001B58A9" w:rsidRPr="001B58A9" w:rsidRDefault="001B58A9" w:rsidP="001B58A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увеличения прочих субсидий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28 435,00</w:t>
      </w:r>
      <w:r w:rsidRPr="001B5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развитие материально-технической базы и обеспечение уровня финансирования организаций в сфере физической культуры и спорта для МБУ ДО «Дубровская спортивная школа»;</w:t>
      </w:r>
    </w:p>
    <w:p w14:paraId="00B9AF7C" w14:textId="77777777" w:rsidR="001B58A9" w:rsidRPr="001B58A9" w:rsidRDefault="001B58A9" w:rsidP="001B58A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величения субвенции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7 177 500,00 рублей на предоставление жилых помещений детям-сиротам и детям оставшихся без попечения родителей.   </w:t>
      </w:r>
    </w:p>
    <w:p w14:paraId="6E8DCB7C" w14:textId="77777777" w:rsidR="001B58A9" w:rsidRPr="001B58A9" w:rsidRDefault="001B58A9" w:rsidP="001B5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меньшения прочих межбюджетных трансфертов</w:t>
      </w:r>
      <w:r w:rsidRPr="001B5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в размере 434 000,00 рублей на выплату ежемесячного денежного вознаграждения за классное руководство.</w:t>
      </w:r>
    </w:p>
    <w:p w14:paraId="16655E06" w14:textId="54766B6D" w:rsidR="001B58A9" w:rsidRPr="001B58A9" w:rsidRDefault="001B58A9" w:rsidP="001B58A9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менялись.</w:t>
      </w:r>
    </w:p>
    <w:p w14:paraId="49D4D5E9" w14:textId="77777777" w:rsidR="001B58A9" w:rsidRPr="001B58A9" w:rsidRDefault="001B58A9" w:rsidP="001B58A9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B608" w14:textId="0F3D88BB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Корректировка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– 202</w:t>
      </w:r>
      <w:r w:rsidR="00E863B7">
        <w:rPr>
          <w:rFonts w:ascii="Times New Roman" w:hAnsi="Times New Roman" w:cs="Times New Roman"/>
          <w:sz w:val="28"/>
          <w:szCs w:val="28"/>
        </w:rPr>
        <w:t>5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C11E2" w:rsidRPr="000E24A5" w14:paraId="1FFD3456" w14:textId="77777777" w:rsidTr="00563C26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61352964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3995CE2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587DDF2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5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713D57A0" w:rsidR="006C11E2" w:rsidRPr="00415865" w:rsidRDefault="009651C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93,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7664BA1C" w:rsidR="00FB66D9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1B92B233" w:rsidR="00FB66D9" w:rsidRPr="000E24A5" w:rsidRDefault="008C6742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4E2B5BA7" w:rsidR="00FB66D9" w:rsidRPr="000E24A5" w:rsidRDefault="009651C4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742" w:rsidRPr="000E24A5" w14:paraId="73E88C91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35F3" w14:textId="5CC3F243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9FF1" w14:textId="1811EE65" w:rsidR="008C6742" w:rsidRDefault="009651C4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B359" w14:textId="67BAB077" w:rsidR="008C6742" w:rsidRDefault="009651C4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,0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C27" w14:textId="65ED0EF2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D7AB" w14:textId="5039A319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C26" w:rsidRPr="000E24A5" w14:paraId="35CFC1BA" w14:textId="77777777" w:rsidTr="00563C26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1D94BB1A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6DDAA032" w:rsidR="00563C26" w:rsidRPr="000E24A5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77409080" w:rsidR="00563C26" w:rsidRPr="000E24A5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02F485E6" w:rsidR="00563C26" w:rsidRPr="000E24A5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79C184B8" w:rsidR="00563C26" w:rsidRPr="000E24A5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381F05E8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7130E98C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52CAC65B" w:rsidR="00563C26" w:rsidRPr="00E41EB7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5393B477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7,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7A8425C7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2DE9D38B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44E96CE0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A35" w14:textId="117561E5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BA0" w14:textId="7D19C734" w:rsidR="00563C26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1A4E" w14:textId="10BB4858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DB82" w14:textId="5296D9E5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D469" w14:textId="71A14EEF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2E033E74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E986" w14:textId="541D4141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BF94" w14:textId="75748F52" w:rsidR="00563C26" w:rsidRPr="005960F9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B05" w14:textId="6F2A2C43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A8E1" w14:textId="057C77C0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650" w14:textId="024D30A9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63C26" w:rsidRPr="000E24A5" w14:paraId="7AD25089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DCEC" w14:textId="7B8CB3AD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DE2" w14:textId="745617E0" w:rsidR="00563C26" w:rsidRPr="005960F9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56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B121" w14:textId="09915B88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0A4B" w14:textId="30588A92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7C8" w14:textId="6F1DC07D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608C6DEF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B87" w14:textId="71FC72B6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3E4D" w14:textId="7CC9A66D" w:rsidR="00563C26" w:rsidRPr="005960F9" w:rsidRDefault="00563C26" w:rsidP="00563C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C05" w14:textId="56025951" w:rsidR="00563C26" w:rsidRPr="005960F9" w:rsidRDefault="008116ED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6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2CF" w14:textId="023ECDA4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349F" w14:textId="3E63AC33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6B73D4DE" w14:textId="77777777" w:rsidTr="00563C26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9D9C" w14:textId="10D1ED09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4BAD" w14:textId="607F27D7" w:rsidR="00563C26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1C2B" w14:textId="33294E12" w:rsidR="00563C26" w:rsidRDefault="008116ED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63C26">
              <w:rPr>
                <w:rFonts w:ascii="Times New Roman" w:hAnsi="Times New Roman" w:cs="Times New Roman"/>
                <w:bCs/>
                <w:sz w:val="24"/>
                <w:szCs w:val="24"/>
              </w:rPr>
              <w:t>249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5BD0" w14:textId="6CBBC7C6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B42" w14:textId="7AEBF601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7BE6A1C4" w14:textId="77777777" w:rsidTr="00563C26">
        <w:trPr>
          <w:trHeight w:val="299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52A4D39E" w:rsidR="00563C26" w:rsidRPr="00E41EB7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811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3BE8333C" w:rsidR="00563C26" w:rsidRPr="00E41EB7" w:rsidRDefault="008116ED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29,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6B6B29FE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</w:tcPr>
          <w:p w14:paraId="5D3CADDB" w14:textId="0936E213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4DFAEEA1" w14:textId="77777777" w:rsidR="00563C26" w:rsidRDefault="00563C26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C882DD" w14:textId="5F1F4730" w:rsidR="00967EB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395"/>
        <w:gridCol w:w="1971"/>
      </w:tblGrid>
      <w:tr w:rsidR="00967EBE" w14:paraId="47BD88B0" w14:textId="77777777" w:rsidTr="006C6BC6">
        <w:tc>
          <w:tcPr>
            <w:tcW w:w="817" w:type="dxa"/>
          </w:tcPr>
          <w:p w14:paraId="451604D5" w14:textId="3E8DF7D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</w:tcPr>
          <w:p w14:paraId="78C42C7A" w14:textId="4EC443B8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14:paraId="18EB4101" w14:textId="244C46C9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5" w:type="dxa"/>
          </w:tcPr>
          <w:p w14:paraId="1429806F" w14:textId="6156782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</w:tcPr>
          <w:p w14:paraId="1730D73A" w14:textId="31142ACD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14:paraId="2095CFC3" w14:textId="77777777" w:rsidTr="006C6BC6">
        <w:tc>
          <w:tcPr>
            <w:tcW w:w="817" w:type="dxa"/>
          </w:tcPr>
          <w:p w14:paraId="4D319FC1" w14:textId="3C6EAA63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03CA8476" w14:textId="6518A248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еализация отдельных полномочий Дубровского муниципального района Брянской области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</w:t>
            </w:r>
          </w:p>
        </w:tc>
        <w:tc>
          <w:tcPr>
            <w:tcW w:w="1701" w:type="dxa"/>
          </w:tcPr>
          <w:p w14:paraId="0B485213" w14:textId="5D57FDBF" w:rsidR="00967EBE" w:rsidRPr="006C6BC6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3,4</w:t>
            </w:r>
          </w:p>
        </w:tc>
        <w:tc>
          <w:tcPr>
            <w:tcW w:w="1395" w:type="dxa"/>
          </w:tcPr>
          <w:p w14:paraId="70816702" w14:textId="639C211D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2F59BC33" w14:textId="64D469B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378C368C" w14:textId="77777777" w:rsidTr="006C6BC6">
        <w:tc>
          <w:tcPr>
            <w:tcW w:w="817" w:type="dxa"/>
          </w:tcPr>
          <w:p w14:paraId="2E504083" w14:textId="773AF0EE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69" w:type="dxa"/>
          </w:tcPr>
          <w:p w14:paraId="57C79ECE" w14:textId="1EDF2F5F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Дубровского муниципального района Брянской области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</w:t>
            </w:r>
          </w:p>
        </w:tc>
        <w:tc>
          <w:tcPr>
            <w:tcW w:w="1701" w:type="dxa"/>
          </w:tcPr>
          <w:p w14:paraId="20242E0A" w14:textId="6047D742" w:rsidR="00967EBE" w:rsidRPr="006C6BC6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9,0</w:t>
            </w:r>
          </w:p>
        </w:tc>
        <w:tc>
          <w:tcPr>
            <w:tcW w:w="1395" w:type="dxa"/>
          </w:tcPr>
          <w:p w14:paraId="2706EA02" w14:textId="11F2BC50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4F4C274B" w14:textId="5A2CF992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6129C49B" w14:textId="77777777" w:rsidTr="006C6BC6">
        <w:tc>
          <w:tcPr>
            <w:tcW w:w="817" w:type="dxa"/>
          </w:tcPr>
          <w:p w14:paraId="19156B95" w14:textId="04F0EAA5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65CCFAFC" w14:textId="45DDBED7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сохранение </w:t>
            </w:r>
            <w:r w:rsidR="00C03ED3" w:rsidRPr="006C6BC6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муниципального района Брянской области                          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   </w:t>
            </w:r>
          </w:p>
        </w:tc>
        <w:tc>
          <w:tcPr>
            <w:tcW w:w="1701" w:type="dxa"/>
          </w:tcPr>
          <w:p w14:paraId="03C576CF" w14:textId="6E31F043" w:rsidR="00967EBE" w:rsidRPr="006C6BC6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395" w:type="dxa"/>
          </w:tcPr>
          <w:p w14:paraId="496B8DD5" w14:textId="39E9AEAE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E2D0BC8" w14:textId="70A520F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16ED" w14:paraId="319629F3" w14:textId="77777777" w:rsidTr="006C6BC6">
        <w:tc>
          <w:tcPr>
            <w:tcW w:w="817" w:type="dxa"/>
          </w:tcPr>
          <w:p w14:paraId="05EF8805" w14:textId="4F63AA04" w:rsidR="008116ED" w:rsidRPr="000E6C44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3969" w:type="dxa"/>
          </w:tcPr>
          <w:p w14:paraId="5141D021" w14:textId="35F2FAAA" w:rsidR="008116ED" w:rsidRPr="006C6BC6" w:rsidRDefault="00E914FF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4FF">
              <w:rPr>
                <w:rFonts w:ascii="Times New Roman" w:hAnsi="Times New Roman" w:cs="Times New Roman"/>
                <w:sz w:val="20"/>
                <w:szCs w:val="20"/>
              </w:rPr>
              <w:t>"Управление муниципальными финансами Дубровского муниципального района Брянской области (2023-2025 годы)''</w:t>
            </w:r>
          </w:p>
        </w:tc>
        <w:tc>
          <w:tcPr>
            <w:tcW w:w="1701" w:type="dxa"/>
          </w:tcPr>
          <w:p w14:paraId="64DA5130" w14:textId="709EF9F0" w:rsidR="008116ED" w:rsidRDefault="008116ED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395" w:type="dxa"/>
          </w:tcPr>
          <w:p w14:paraId="2669780E" w14:textId="55C4BDBB" w:rsidR="008116ED" w:rsidRDefault="00E914FF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72F6DDB" w14:textId="1CF6231E" w:rsidR="008116ED" w:rsidRDefault="00E914FF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BC6" w14:paraId="7C299314" w14:textId="77777777" w:rsidTr="006C6BC6">
        <w:tc>
          <w:tcPr>
            <w:tcW w:w="4786" w:type="dxa"/>
            <w:gridSpan w:val="2"/>
          </w:tcPr>
          <w:p w14:paraId="30C6A765" w14:textId="1AB71C76" w:rsidR="006C6BC6" w:rsidRPr="00C03ED3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5010A834" w14:textId="6F9F2A26" w:rsidR="006C6BC6" w:rsidRPr="00C03ED3" w:rsidRDefault="00E914FF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9,4</w:t>
            </w:r>
          </w:p>
        </w:tc>
        <w:tc>
          <w:tcPr>
            <w:tcW w:w="1395" w:type="dxa"/>
          </w:tcPr>
          <w:p w14:paraId="2A11BCEA" w14:textId="7B0167C2" w:rsidR="006C6BC6" w:rsidRPr="00C03ED3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058937AD" w14:textId="01B4FC82" w:rsidR="006C6BC6" w:rsidRPr="00C03ED3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1D710183" w14:textId="77777777" w:rsidR="00967EBE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26FFC" w14:textId="77777777" w:rsidR="00E914FF" w:rsidRPr="00E914FF" w:rsidRDefault="00E914FF" w:rsidP="00E914FF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, 6 дополнены приложениями 3.3, 4.3, 5.3 и 6.3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E914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1F42F90" w14:textId="77777777" w:rsidR="00E914FF" w:rsidRPr="00E914FF" w:rsidRDefault="00E914FF" w:rsidP="00E914FF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сточников внутреннего финансирования дефицита бюджета Дубровского муниципального района Брянской области на 2023 год включены частично остатки денежных средств бюджета на 01.01.2023 года в сумме 1 322 458,00 рублей. Нераспределенный остаток – 2 595 668,05 рублей.</w:t>
      </w:r>
    </w:p>
    <w:p w14:paraId="5FD16C05" w14:textId="4F07A031" w:rsidR="00E914FF" w:rsidRPr="00E914FF" w:rsidRDefault="00E914FF" w:rsidP="00E914FF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изменения отражены в приложении 7.3 «Источники внутреннего финансирования </w:t>
      </w:r>
      <w:r w:rsidRP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P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убровского муниципального района Брянской области на 2023 год и на плановый период 2024 и 2025 годов».</w:t>
      </w:r>
    </w:p>
    <w:p w14:paraId="76565A22" w14:textId="77777777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В  Решение Дубровского  районного Совета народных депутатов  от 16.12.2022 года № 284-7  «О бюджете Дубровского муниципального района Брянской области на 2023 год и на  плановый период 2024 и 2025 годов» внести следующие изменения:</w:t>
      </w:r>
    </w:p>
    <w:p w14:paraId="69CCB4F9" w14:textId="646E433B" w:rsidR="00E914FF" w:rsidRPr="00E914FF" w:rsidRDefault="00E914FF" w:rsidP="00E914FF">
      <w:pPr>
        <w:numPr>
          <w:ilvl w:val="1"/>
          <w:numId w:val="2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E914FF">
        <w:rPr>
          <w:rFonts w:ascii="Times New Roman" w:hAnsi="Times New Roman" w:cs="Times New Roman"/>
          <w:sz w:val="28"/>
          <w:szCs w:val="28"/>
        </w:rPr>
        <w:t>1 абзаце</w:t>
      </w:r>
      <w:r w:rsidRPr="00E914FF">
        <w:rPr>
          <w:rFonts w:ascii="Times New Roman" w:hAnsi="Times New Roman" w:cs="Times New Roman"/>
          <w:sz w:val="28"/>
          <w:szCs w:val="28"/>
        </w:rPr>
        <w:t xml:space="preserve"> втором цифры «412 605 306,43» заменить цифрами «424 512 241,43</w:t>
      </w:r>
      <w:r w:rsidRPr="00E914FF">
        <w:rPr>
          <w:rFonts w:ascii="Times New Roman" w:hAnsi="Times New Roman" w:cs="Times New Roman"/>
          <w:sz w:val="28"/>
          <w:szCs w:val="28"/>
        </w:rPr>
        <w:t>», в</w:t>
      </w:r>
      <w:r w:rsidRPr="00E914FF">
        <w:rPr>
          <w:rFonts w:ascii="Times New Roman" w:hAnsi="Times New Roman" w:cs="Times New Roman"/>
          <w:sz w:val="28"/>
          <w:szCs w:val="28"/>
        </w:rPr>
        <w:t xml:space="preserve"> том   числе    налоговые и </w:t>
      </w:r>
      <w:r w:rsidRPr="00E914FF">
        <w:rPr>
          <w:rFonts w:ascii="Times New Roman" w:hAnsi="Times New Roman" w:cs="Times New Roman"/>
          <w:sz w:val="28"/>
          <w:szCs w:val="28"/>
        </w:rPr>
        <w:t>неналоговые доходы цифры</w:t>
      </w:r>
      <w:r w:rsidRPr="00E914FF">
        <w:rPr>
          <w:rFonts w:ascii="Times New Roman" w:hAnsi="Times New Roman" w:cs="Times New Roman"/>
          <w:sz w:val="28"/>
          <w:szCs w:val="28"/>
        </w:rPr>
        <w:t xml:space="preserve"> «117 986 000,00» заменить цифрами «123 121 000,00»; </w:t>
      </w:r>
    </w:p>
    <w:p w14:paraId="6D47A093" w14:textId="6D3C0994" w:rsidR="00E914FF" w:rsidRPr="00E914FF" w:rsidRDefault="00E914FF" w:rsidP="00E914FF">
      <w:pPr>
        <w:numPr>
          <w:ilvl w:val="1"/>
          <w:numId w:val="2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E914FF">
        <w:rPr>
          <w:rFonts w:ascii="Times New Roman" w:hAnsi="Times New Roman" w:cs="Times New Roman"/>
          <w:sz w:val="28"/>
          <w:szCs w:val="28"/>
        </w:rPr>
        <w:t>1 абзаце</w:t>
      </w:r>
      <w:r w:rsidRPr="00E914FF">
        <w:rPr>
          <w:rFonts w:ascii="Times New Roman" w:hAnsi="Times New Roman" w:cs="Times New Roman"/>
          <w:sz w:val="28"/>
          <w:szCs w:val="28"/>
        </w:rPr>
        <w:t xml:space="preserve"> третьем цифры «417 362 433,11» заменить цифрами «430 591 826,11»;</w:t>
      </w:r>
    </w:p>
    <w:p w14:paraId="6FE82BB9" w14:textId="78B81C27" w:rsidR="00E914FF" w:rsidRPr="00E914FF" w:rsidRDefault="00E914FF" w:rsidP="00E914FF">
      <w:pPr>
        <w:numPr>
          <w:ilvl w:val="1"/>
          <w:numId w:val="2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«4 757 126,68» заменить </w:t>
      </w:r>
      <w:r w:rsidRPr="00E914FF">
        <w:rPr>
          <w:rFonts w:ascii="Times New Roman" w:hAnsi="Times New Roman" w:cs="Times New Roman"/>
          <w:sz w:val="28"/>
          <w:szCs w:val="28"/>
        </w:rPr>
        <w:t>цифрами «</w:t>
      </w:r>
      <w:r w:rsidRPr="00E914FF">
        <w:rPr>
          <w:rFonts w:ascii="Times New Roman" w:hAnsi="Times New Roman" w:cs="Times New Roman"/>
          <w:sz w:val="28"/>
          <w:szCs w:val="28"/>
        </w:rPr>
        <w:t>6 079 584,68»;</w:t>
      </w:r>
    </w:p>
    <w:p w14:paraId="38E25005" w14:textId="00E050A9" w:rsidR="00E914FF" w:rsidRPr="00E914FF" w:rsidRDefault="00E914FF" w:rsidP="00E914FF">
      <w:pPr>
        <w:numPr>
          <w:ilvl w:val="1"/>
          <w:numId w:val="2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в пункте 10 слова «на 2023 </w:t>
      </w:r>
      <w:r w:rsidRPr="00E914FF">
        <w:rPr>
          <w:rFonts w:ascii="Times New Roman" w:hAnsi="Times New Roman" w:cs="Times New Roman"/>
          <w:sz w:val="28"/>
          <w:szCs w:val="28"/>
        </w:rPr>
        <w:t>год в сумме</w:t>
      </w:r>
      <w:r w:rsidRPr="00E914FF">
        <w:rPr>
          <w:rFonts w:ascii="Times New Roman" w:hAnsi="Times New Roman" w:cs="Times New Roman"/>
          <w:sz w:val="28"/>
          <w:szCs w:val="28"/>
        </w:rPr>
        <w:t xml:space="preserve"> 286 554 306,43 рублей» заменить словами «на 2023 </w:t>
      </w:r>
      <w:r w:rsidRPr="00E914FF">
        <w:rPr>
          <w:rFonts w:ascii="Times New Roman" w:hAnsi="Times New Roman" w:cs="Times New Roman"/>
          <w:sz w:val="28"/>
          <w:szCs w:val="28"/>
        </w:rPr>
        <w:t>год в сумме</w:t>
      </w:r>
      <w:r w:rsidRPr="00E914FF">
        <w:rPr>
          <w:rFonts w:ascii="Times New Roman" w:hAnsi="Times New Roman" w:cs="Times New Roman"/>
          <w:sz w:val="28"/>
          <w:szCs w:val="28"/>
        </w:rPr>
        <w:t xml:space="preserve"> 293 326 241,43 рублей»;</w:t>
      </w:r>
    </w:p>
    <w:p w14:paraId="5D249460" w14:textId="0BA308D6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lastRenderedPageBreak/>
        <w:t>Дополнить Решение приложением № 1.3 согласно приложению № 1 к настоящему Решению;</w:t>
      </w:r>
    </w:p>
    <w:p w14:paraId="5F5D086E" w14:textId="16A598D9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Pr="00E914FF">
        <w:rPr>
          <w:rFonts w:ascii="Times New Roman" w:hAnsi="Times New Roman" w:cs="Times New Roman"/>
          <w:sz w:val="28"/>
          <w:szCs w:val="28"/>
        </w:rPr>
        <w:t>приложением №</w:t>
      </w:r>
      <w:r w:rsidRPr="00E914FF">
        <w:rPr>
          <w:rFonts w:ascii="Times New Roman" w:hAnsi="Times New Roman" w:cs="Times New Roman"/>
          <w:sz w:val="28"/>
          <w:szCs w:val="28"/>
        </w:rPr>
        <w:t xml:space="preserve"> 3.3 согласно приложению № 2 к настоящему Решению.</w:t>
      </w:r>
    </w:p>
    <w:p w14:paraId="0F1950D6" w14:textId="22F28E49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Pr="00E914FF">
        <w:rPr>
          <w:rFonts w:ascii="Times New Roman" w:hAnsi="Times New Roman" w:cs="Times New Roman"/>
          <w:sz w:val="28"/>
          <w:szCs w:val="28"/>
        </w:rPr>
        <w:t>приложением №</w:t>
      </w:r>
      <w:r w:rsidRPr="00E914FF">
        <w:rPr>
          <w:rFonts w:ascii="Times New Roman" w:hAnsi="Times New Roman" w:cs="Times New Roman"/>
          <w:sz w:val="28"/>
          <w:szCs w:val="28"/>
        </w:rPr>
        <w:t xml:space="preserve"> 4.3 согласно приложению № 3 к настоящему Решению;</w:t>
      </w:r>
    </w:p>
    <w:p w14:paraId="593ED24B" w14:textId="6DC394F5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Pr="00E914FF">
        <w:rPr>
          <w:rFonts w:ascii="Times New Roman" w:hAnsi="Times New Roman" w:cs="Times New Roman"/>
          <w:sz w:val="28"/>
          <w:szCs w:val="28"/>
        </w:rPr>
        <w:t>приложением №</w:t>
      </w:r>
      <w:r w:rsidRPr="00E914FF">
        <w:rPr>
          <w:rFonts w:ascii="Times New Roman" w:hAnsi="Times New Roman" w:cs="Times New Roman"/>
          <w:sz w:val="28"/>
          <w:szCs w:val="28"/>
        </w:rPr>
        <w:t xml:space="preserve"> 5.3 согласно приложению № 4 к настоящему Решению;</w:t>
      </w:r>
    </w:p>
    <w:p w14:paraId="5A167C0F" w14:textId="77777777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>Дополнить Решение приложением № 6.3. согласно приложению № 5 к настоящему Решению;</w:t>
      </w:r>
    </w:p>
    <w:p w14:paraId="2BA22C1C" w14:textId="591954EB" w:rsidR="00E914FF" w:rsidRPr="00E914FF" w:rsidRDefault="00E914FF" w:rsidP="00E914F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FF"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Pr="00E914FF">
        <w:rPr>
          <w:rFonts w:ascii="Times New Roman" w:hAnsi="Times New Roman" w:cs="Times New Roman"/>
          <w:sz w:val="28"/>
          <w:szCs w:val="28"/>
        </w:rPr>
        <w:t>приложением №</w:t>
      </w:r>
      <w:r w:rsidRPr="00E914FF">
        <w:rPr>
          <w:rFonts w:ascii="Times New Roman" w:hAnsi="Times New Roman" w:cs="Times New Roman"/>
          <w:sz w:val="28"/>
          <w:szCs w:val="28"/>
        </w:rPr>
        <w:t xml:space="preserve"> 7.3 согласно приложению № 6 к настоящему Решению</w:t>
      </w:r>
    </w:p>
    <w:p w14:paraId="2557E09E" w14:textId="75843435" w:rsidR="008E79CD" w:rsidRPr="008E79CD" w:rsidRDefault="008E79CD" w:rsidP="008E79C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</w:t>
      </w:r>
      <w:r w:rsid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3 год и на плановый период 2024 и 2025 годов».  Скорректирована текстовая часть решения о бюджете в части основных характеристик бюджета</w:t>
      </w:r>
      <w:r w:rsidR="00E9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87D12" w14:textId="66EC25A7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A25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57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257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408718B7" w14:textId="372722BC" w:rsidR="00E22AE6" w:rsidRDefault="00E22AE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>О.В. Ромакина</w:t>
      </w:r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B46C6" w14:textId="77777777" w:rsidR="00934DF2" w:rsidRDefault="00934DF2" w:rsidP="00783ADA">
      <w:pPr>
        <w:spacing w:after="0" w:line="240" w:lineRule="auto"/>
      </w:pPr>
      <w:r>
        <w:separator/>
      </w:r>
    </w:p>
  </w:endnote>
  <w:endnote w:type="continuationSeparator" w:id="0">
    <w:p w14:paraId="1E2DF237" w14:textId="77777777" w:rsidR="00934DF2" w:rsidRDefault="00934DF2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94BB8" w14:textId="77777777" w:rsidR="00934DF2" w:rsidRDefault="00934DF2" w:rsidP="00783ADA">
      <w:pPr>
        <w:spacing w:after="0" w:line="240" w:lineRule="auto"/>
      </w:pPr>
      <w:r>
        <w:separator/>
      </w:r>
    </w:p>
  </w:footnote>
  <w:footnote w:type="continuationSeparator" w:id="0">
    <w:p w14:paraId="5D4AF040" w14:textId="77777777" w:rsidR="00934DF2" w:rsidRDefault="00934DF2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0E6C44"/>
    <w:rsid w:val="00105ECF"/>
    <w:rsid w:val="00112404"/>
    <w:rsid w:val="00114661"/>
    <w:rsid w:val="00122EF9"/>
    <w:rsid w:val="00132EC4"/>
    <w:rsid w:val="001452EA"/>
    <w:rsid w:val="00151664"/>
    <w:rsid w:val="00154871"/>
    <w:rsid w:val="00175232"/>
    <w:rsid w:val="00195656"/>
    <w:rsid w:val="001A5DA9"/>
    <w:rsid w:val="001A78DF"/>
    <w:rsid w:val="001B58A9"/>
    <w:rsid w:val="001D6B7D"/>
    <w:rsid w:val="00213CC3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3C26"/>
    <w:rsid w:val="00564CF3"/>
    <w:rsid w:val="00567A20"/>
    <w:rsid w:val="00584E92"/>
    <w:rsid w:val="00586C8E"/>
    <w:rsid w:val="005960F9"/>
    <w:rsid w:val="005A7E82"/>
    <w:rsid w:val="005F1151"/>
    <w:rsid w:val="006222EC"/>
    <w:rsid w:val="0064078B"/>
    <w:rsid w:val="00646E9B"/>
    <w:rsid w:val="00655746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116ED"/>
    <w:rsid w:val="00821830"/>
    <w:rsid w:val="00853E61"/>
    <w:rsid w:val="008760F1"/>
    <w:rsid w:val="00887A40"/>
    <w:rsid w:val="00887D38"/>
    <w:rsid w:val="00892A73"/>
    <w:rsid w:val="008C31D1"/>
    <w:rsid w:val="008C6742"/>
    <w:rsid w:val="008E0401"/>
    <w:rsid w:val="008E1380"/>
    <w:rsid w:val="008E79CD"/>
    <w:rsid w:val="008F3659"/>
    <w:rsid w:val="009139CA"/>
    <w:rsid w:val="00934DF2"/>
    <w:rsid w:val="00954373"/>
    <w:rsid w:val="009651C4"/>
    <w:rsid w:val="00967EBE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914FF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C7F9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5</cp:revision>
  <cp:lastPrinted>2023-06-26T08:56:00Z</cp:lastPrinted>
  <dcterms:created xsi:type="dcterms:W3CDTF">2020-03-25T08:12:00Z</dcterms:created>
  <dcterms:modified xsi:type="dcterms:W3CDTF">2023-10-23T09:11:00Z</dcterms:modified>
</cp:coreProperties>
</file>